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（2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505</w:t>
            </w:r>
            <w:r>
              <w:rPr>
                <w:rFonts w:hint="eastAsia"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08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/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赵华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9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计科（国教）b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教育学院物理实验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ind w:left="720" w:firstLine="630" w:firstLineChars="300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上午第4节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下午5-8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物理实验教程—基础综合性实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329"/>
        <w:gridCol w:w="1603"/>
        <w:gridCol w:w="159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14:paraId="7806BFDB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衍射光栅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68F99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7499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2AE5224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622C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LC电路特性的研究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3825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25BCC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66FB14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0021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0D5E308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2256A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</w:rPr>
              <w:t>用CCD成像系统观测牛顿环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80110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B7F12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6DC754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8DFC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7901884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B5572">
            <w:pPr>
              <w:widowControl/>
              <w:jc w:val="center"/>
              <w:rPr>
                <w:rFonts w:hint="eastAsia" w:ascii="宋体" w:hAnsi="宋体"/>
              </w:rPr>
            </w:pPr>
            <w:r>
              <w:rPr>
                <w:rFonts w:hint="eastAsia"/>
              </w:rPr>
              <w:t>不良导体导热系数的测定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4907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B2B7A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202B0A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E116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54F8D23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AC95A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</w:rPr>
              <w:t>CCD微机密立根油滴实验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046F5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BB54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46C88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A06E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21EA99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ABC57">
            <w:pPr>
              <w:widowControl/>
              <w:jc w:val="center"/>
              <w:rPr>
                <w:rFonts w:hint="eastAsia" w:ascii="宋体" w:hAnsi="宋体"/>
              </w:rPr>
            </w:pPr>
            <w:r>
              <w:t>亥姆霍兹线圈磁场规律的研究实验或</w:t>
            </w:r>
            <w:r>
              <w:rPr>
                <w:rFonts w:hint="eastAsia" w:ascii="宋体" w:hAnsi="宋体"/>
              </w:rPr>
              <w:t>迈克尔逊干涉仪测定氦氖激光波长与压电常数</w:t>
            </w:r>
            <w:r>
              <w:rPr>
                <w:rFonts w:hint="eastAsia"/>
              </w:rPr>
              <w:t>或运动及动力学系列实验</w:t>
            </w:r>
            <w:r>
              <w:rPr>
                <w:rFonts w:hint="eastAsia" w:asciiTheme="minorEastAsia" w:hAnsiTheme="minorEastAsia" w:eastAsiaTheme="minorEastAsia"/>
              </w:rPr>
              <w:t>（三选一）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C18E9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DFCC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2A1FBE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D4CC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4380B79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9C758">
            <w:pPr>
              <w:widowControl/>
              <w:jc w:val="center"/>
            </w:pPr>
            <w:r>
              <w:rPr>
                <w:rFonts w:hint="eastAsia" w:ascii="宋体" w:hAnsi="宋体"/>
              </w:rPr>
              <w:t>电阻应变传感器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8D80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49409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388E59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ED9B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090391B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2153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线性元件伏安特性研究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E82FC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9CC9A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1A857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FBED2A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vAlign w:val="center"/>
          </w:tcPr>
          <w:p w14:paraId="16A4E35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4EB2EFD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558C41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AEC4BB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7</w:t>
            </w:r>
          </w:p>
        </w:tc>
        <w:tc>
          <w:tcPr>
            <w:tcW w:w="1843" w:type="dxa"/>
            <w:vAlign w:val="center"/>
          </w:tcPr>
          <w:p w14:paraId="2622054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02320F9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3DFA2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9E8BD1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8</w:t>
            </w:r>
          </w:p>
        </w:tc>
        <w:tc>
          <w:tcPr>
            <w:tcW w:w="1843" w:type="dxa"/>
            <w:vAlign w:val="center"/>
          </w:tcPr>
          <w:p w14:paraId="60ABDDF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C705F0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赵华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1D6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679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5F2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4A8D"/>
    <w:rsid w:val="00925AAB"/>
    <w:rsid w:val="00925B62"/>
    <w:rsid w:val="0092739F"/>
    <w:rsid w:val="009343C3"/>
    <w:rsid w:val="00934AC4"/>
    <w:rsid w:val="00935F4D"/>
    <w:rsid w:val="009378D3"/>
    <w:rsid w:val="00941FD1"/>
    <w:rsid w:val="009472F5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27A7"/>
    <w:rsid w:val="00BE747E"/>
    <w:rsid w:val="00BE7EFB"/>
    <w:rsid w:val="00BF7135"/>
    <w:rsid w:val="00C00B26"/>
    <w:rsid w:val="00C04815"/>
    <w:rsid w:val="00C04FE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185"/>
    <w:rsid w:val="00D15EC3"/>
    <w:rsid w:val="00D16835"/>
    <w:rsid w:val="00D20242"/>
    <w:rsid w:val="00D203F9"/>
    <w:rsid w:val="00D237C7"/>
    <w:rsid w:val="00D2547C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E2"/>
    <w:rsid w:val="00DB5D60"/>
    <w:rsid w:val="00DB7433"/>
    <w:rsid w:val="00DB74C6"/>
    <w:rsid w:val="00DC1BDA"/>
    <w:rsid w:val="00DC78C9"/>
    <w:rsid w:val="00DC7AA0"/>
    <w:rsid w:val="00DD0E64"/>
    <w:rsid w:val="00DD3088"/>
    <w:rsid w:val="00DD78B1"/>
    <w:rsid w:val="00DE6B3F"/>
    <w:rsid w:val="00DE7A45"/>
    <w:rsid w:val="00DF1D4C"/>
    <w:rsid w:val="00DF4C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8019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D"/>
    <w:rsid w:val="00FD0764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C9F0641"/>
    <w:rsid w:val="2E59298A"/>
    <w:rsid w:val="37E50B00"/>
    <w:rsid w:val="395A72E3"/>
    <w:rsid w:val="3AA56599"/>
    <w:rsid w:val="3CB00E13"/>
    <w:rsid w:val="451217B8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42</Words>
  <Characters>742</Characters>
  <Lines>6</Lines>
  <Paragraphs>1</Paragraphs>
  <TotalTime>5</TotalTime>
  <ScaleCrop>false</ScaleCrop>
  <LinksUpToDate>false</LinksUpToDate>
  <CharactersWithSpaces>78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2:16:00Z</dcterms:created>
  <dc:creator>*****</dc:creator>
  <cp:lastModifiedBy>Mr  Zhao</cp:lastModifiedBy>
  <cp:lastPrinted>2015-03-18T03:45:00Z</cp:lastPrinted>
  <dcterms:modified xsi:type="dcterms:W3CDTF">2025-10-15T13:05:26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DE3YzJlNGZiNzcxNGMyZThmZGQ4OGM4NmVmNWYzZjMiLCJ1c2VySWQiOiI3NTk3NjkzNjQifQ==</vt:lpwstr>
  </property>
  <property fmtid="{D5CDD505-2E9C-101B-9397-08002B2CF9AE}" pid="4" name="ICV">
    <vt:lpwstr>F7EE3085E08440E68B6E822161691C82_13</vt:lpwstr>
  </property>
</Properties>
</file>